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0A" w:rsidRPr="00D312C9" w:rsidRDefault="00D312C9" w:rsidP="00D312C9">
      <w:pPr>
        <w:jc w:val="center"/>
        <w:rPr>
          <w:rFonts w:ascii="Brush Script MT" w:hAnsi="Brush Script MT"/>
          <w:sz w:val="48"/>
          <w:szCs w:val="48"/>
        </w:rPr>
      </w:pPr>
      <w:r w:rsidRPr="00D312C9">
        <w:rPr>
          <w:rFonts w:ascii="Brush Script MT" w:hAnsi="Brush Script MT"/>
          <w:sz w:val="48"/>
          <w:szCs w:val="48"/>
        </w:rPr>
        <w:t>Le Concert des Sonneurs</w:t>
      </w:r>
    </w:p>
    <w:p w:rsidR="00BB4D15" w:rsidRDefault="00EB280A" w:rsidP="00D312C9">
      <w:pPr>
        <w:jc w:val="center"/>
      </w:pPr>
      <w:r w:rsidRPr="00EB280A"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" name="Image 7" descr="C:\Users\annie-claude\AppData\Local\Microsoft\Windows\INetCache\IE\ZH0U0IIN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ie-claude\AppData\Local\Microsoft\Windows\INetCache\IE\ZH0U0IIN\DSC_0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0A" w:rsidRPr="00D312C9" w:rsidRDefault="00EB280A" w:rsidP="00A312CE">
      <w:pPr>
        <w:jc w:val="center"/>
        <w:rPr>
          <w:rFonts w:ascii="Brush Script MT" w:hAnsi="Brush Script MT"/>
          <w:sz w:val="32"/>
          <w:szCs w:val="32"/>
        </w:rPr>
      </w:pPr>
      <w:r w:rsidRPr="00D312C9">
        <w:rPr>
          <w:rFonts w:ascii="Brush Script MT" w:hAnsi="Brush Script MT"/>
          <w:sz w:val="32"/>
          <w:szCs w:val="32"/>
        </w:rPr>
        <w:t xml:space="preserve">Quelques mots d’Alain Roubieu </w:t>
      </w:r>
      <w:r w:rsidR="00A312CE">
        <w:rPr>
          <w:rFonts w:ascii="Brush Script MT" w:hAnsi="Brush Script MT"/>
          <w:sz w:val="32"/>
          <w:szCs w:val="32"/>
        </w:rPr>
        <w:t>afin de</w:t>
      </w:r>
      <w:r w:rsidRPr="00D312C9">
        <w:rPr>
          <w:rFonts w:ascii="Brush Script MT" w:hAnsi="Brush Script MT"/>
          <w:sz w:val="32"/>
          <w:szCs w:val="32"/>
        </w:rPr>
        <w:t xml:space="preserve"> </w:t>
      </w:r>
      <w:r w:rsidR="00A312CE">
        <w:rPr>
          <w:rFonts w:ascii="Brush Script MT" w:hAnsi="Brush Script MT"/>
          <w:sz w:val="32"/>
          <w:szCs w:val="32"/>
        </w:rPr>
        <w:t>conter les 50ans d</w:t>
      </w:r>
      <w:r w:rsidRPr="00D312C9">
        <w:rPr>
          <w:rFonts w:ascii="Brush Script MT" w:hAnsi="Brush Script MT"/>
          <w:sz w:val="32"/>
          <w:szCs w:val="32"/>
        </w:rPr>
        <w:t>es Chœurs Polyphoniques de l’USAM.</w:t>
      </w:r>
    </w:p>
    <w:p w:rsidR="00D312C9" w:rsidRDefault="00D312C9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2" name="Image 1" descr="C:\Users\annie-claude\AppData\Local\Microsoft\Windows\INetCache\IE\X46UV0OA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-claude\AppData\Local\Microsoft\Windows\INetCache\IE\X46UV0OA\DSC_0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02" w:rsidRDefault="0089681A" w:rsidP="008F3B8B">
      <w:pPr>
        <w:rPr>
          <w:rFonts w:ascii="Brush Script MT" w:hAnsi="Brush Script MT"/>
          <w:sz w:val="32"/>
          <w:szCs w:val="32"/>
        </w:rPr>
      </w:pPr>
      <w:r w:rsidRPr="003F022C">
        <w:rPr>
          <w:rFonts w:ascii="Brush Script MT" w:hAnsi="Brush Script MT"/>
          <w:sz w:val="32"/>
          <w:szCs w:val="32"/>
        </w:rPr>
        <w:t xml:space="preserve">Notre belle Cathédrale </w:t>
      </w:r>
      <w:r w:rsidR="00A312CE">
        <w:rPr>
          <w:rFonts w:ascii="Brush Script MT" w:hAnsi="Brush Script MT"/>
          <w:sz w:val="32"/>
          <w:szCs w:val="32"/>
        </w:rPr>
        <w:t>de la Seds et une vue du</w:t>
      </w:r>
      <w:r w:rsidR="003F022C" w:rsidRPr="003F022C">
        <w:rPr>
          <w:rFonts w:ascii="Brush Script MT" w:hAnsi="Brush Script MT"/>
          <w:sz w:val="32"/>
          <w:szCs w:val="32"/>
        </w:rPr>
        <w:t xml:space="preserve"> public</w:t>
      </w:r>
    </w:p>
    <w:p w:rsidR="00473EAD" w:rsidRPr="00473EAD" w:rsidRDefault="00473EAD" w:rsidP="008F3B8B">
      <w:pPr>
        <w:rPr>
          <w:rFonts w:ascii="Brush Script MT" w:hAnsi="Brush Script MT"/>
          <w:sz w:val="20"/>
          <w:szCs w:val="20"/>
        </w:rPr>
      </w:pPr>
    </w:p>
    <w:p w:rsidR="00B34902" w:rsidRDefault="00B34902" w:rsidP="008F3B8B"/>
    <w:p w:rsidR="00BB4D15" w:rsidRDefault="00BB4D15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6" name="Image 6" descr="C:\Users\annie-claude\AppData\Local\Microsoft\Windows\INetCache\IE\MBLBLLVC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e-claude\AppData\Local\Microsoft\Windows\INetCache\IE\MBLBLLVC\DSC_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15" w:rsidRPr="00D312C9" w:rsidRDefault="006457B0" w:rsidP="008F3B8B">
      <w:pPr>
        <w:rPr>
          <w:rFonts w:ascii="Brush Script MT" w:hAnsi="Brush Script MT"/>
          <w:sz w:val="32"/>
          <w:szCs w:val="32"/>
        </w:rPr>
      </w:pPr>
      <w:r w:rsidRPr="00D312C9">
        <w:rPr>
          <w:rFonts w:ascii="Brush Script MT" w:hAnsi="Brush Script MT"/>
          <w:sz w:val="32"/>
          <w:szCs w:val="32"/>
        </w:rPr>
        <w:t>Exceptionnel, ils sont de face</w:t>
      </w:r>
    </w:p>
    <w:p w:rsidR="006457B0" w:rsidRDefault="00EB280A" w:rsidP="008F3B8B">
      <w:r w:rsidRPr="00EB280A"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3" name="Image 5" descr="C:\Users\annie-claude\AppData\Local\Microsoft\Windows\INetCache\IE\MBLBLLVC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ie-claude\AppData\Local\Microsoft\Windows\INetCache\IE\MBLBLLVC\DSC_0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39" w:rsidRDefault="00D312C9" w:rsidP="008F3B8B">
      <w:pPr>
        <w:rPr>
          <w:rFonts w:ascii="Brush Script MT" w:hAnsi="Brush Script MT"/>
          <w:sz w:val="28"/>
          <w:szCs w:val="28"/>
        </w:rPr>
      </w:pPr>
      <w:r w:rsidRPr="00D312C9">
        <w:rPr>
          <w:rFonts w:ascii="Brush Script MT" w:hAnsi="Brush Script MT"/>
          <w:sz w:val="28"/>
          <w:szCs w:val="28"/>
        </w:rPr>
        <w:t>Mais ils jouent dos tourné vers le public</w:t>
      </w:r>
      <w:r w:rsidR="00FB4079">
        <w:rPr>
          <w:rFonts w:ascii="Brush Script MT" w:hAnsi="Brush Script MT"/>
          <w:sz w:val="28"/>
          <w:szCs w:val="28"/>
        </w:rPr>
        <w:t xml:space="preserve">… </w:t>
      </w:r>
      <w:r w:rsidR="0013572A">
        <w:rPr>
          <w:rFonts w:ascii="Brush Script MT" w:hAnsi="Brush Script MT"/>
          <w:sz w:val="28"/>
          <w:szCs w:val="28"/>
        </w:rPr>
        <w:t>Voici les Sonneurs du Val de Garonne</w:t>
      </w:r>
    </w:p>
    <w:p w:rsidR="003F022C" w:rsidRDefault="003F022C" w:rsidP="008F3B8B">
      <w:pPr>
        <w:rPr>
          <w:rFonts w:ascii="Brush Script MT" w:hAnsi="Brush Script MT"/>
          <w:sz w:val="40"/>
          <w:szCs w:val="40"/>
        </w:rPr>
      </w:pPr>
    </w:p>
    <w:p w:rsidR="00473EAD" w:rsidRPr="00473EAD" w:rsidRDefault="00473EAD" w:rsidP="008F3B8B">
      <w:pPr>
        <w:rPr>
          <w:rFonts w:ascii="Brush Script MT" w:hAnsi="Brush Script MT"/>
          <w:sz w:val="20"/>
          <w:szCs w:val="20"/>
        </w:rPr>
      </w:pPr>
    </w:p>
    <w:p w:rsidR="003F022C" w:rsidRDefault="003F022C" w:rsidP="008F3B8B">
      <w:pPr>
        <w:rPr>
          <w:rFonts w:ascii="Brush Script MT" w:hAnsi="Brush Script MT"/>
          <w:sz w:val="28"/>
          <w:szCs w:val="28"/>
        </w:rPr>
      </w:pPr>
    </w:p>
    <w:p w:rsidR="00E94239" w:rsidRDefault="00E94239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4" name="Image 1" descr="C:\Users\annie-claude\AppData\Local\Microsoft\Windows\INetCache\IE\XWVHHCFG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-claude\AppData\Local\Microsoft\Windows\INetCache\IE\XWVHHCFG\DSC_00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2C" w:rsidRDefault="003F022C" w:rsidP="008F3B8B">
      <w:pPr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 xml:space="preserve">Et </w:t>
      </w:r>
      <w:r w:rsidR="00B34902">
        <w:rPr>
          <w:rFonts w:ascii="Brush Script MT" w:hAnsi="Brush Script MT"/>
          <w:sz w:val="32"/>
          <w:szCs w:val="32"/>
        </w:rPr>
        <w:t xml:space="preserve">Voici </w:t>
      </w:r>
      <w:r w:rsidR="0028420E" w:rsidRPr="0028420E">
        <w:rPr>
          <w:rFonts w:ascii="Brush Script MT" w:hAnsi="Brush Script MT"/>
          <w:sz w:val="32"/>
          <w:szCs w:val="32"/>
        </w:rPr>
        <w:t xml:space="preserve">Les Sonneurs </w:t>
      </w:r>
      <w:r w:rsidR="00FB4079">
        <w:rPr>
          <w:rFonts w:ascii="Brush Script MT" w:hAnsi="Brush Script MT"/>
          <w:sz w:val="32"/>
          <w:szCs w:val="32"/>
        </w:rPr>
        <w:t>de Provence</w:t>
      </w:r>
    </w:p>
    <w:p w:rsidR="00914C92" w:rsidRDefault="00914C92" w:rsidP="008F3B8B">
      <w:pPr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noProof/>
          <w:sz w:val="32"/>
          <w:szCs w:val="32"/>
          <w:lang w:eastAsia="fr-FR"/>
        </w:rPr>
        <w:drawing>
          <wp:inline distT="0" distB="0" distL="0" distR="0">
            <wp:extent cx="6096000" cy="4067175"/>
            <wp:effectExtent l="19050" t="0" r="0" b="0"/>
            <wp:docPr id="4" name="Image 2" descr="C:\Users\annie-claude\AppData\Local\Microsoft\Windows\INetCache\IE\PMLH9S7H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-claude\AppData\Local\Microsoft\Windows\INetCache\IE\PMLH9S7H\DSC_0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92" w:rsidRDefault="00914C92" w:rsidP="008F3B8B">
      <w:pPr>
        <w:rPr>
          <w:rFonts w:ascii="Brush Script MT" w:hAnsi="Brush Script MT"/>
        </w:rPr>
      </w:pPr>
      <w:r>
        <w:rPr>
          <w:rFonts w:ascii="Brush Script MT" w:hAnsi="Brush Script MT"/>
          <w:sz w:val="32"/>
          <w:szCs w:val="32"/>
        </w:rPr>
        <w:t xml:space="preserve">Une vue du public </w:t>
      </w:r>
    </w:p>
    <w:p w:rsidR="003F022C" w:rsidRDefault="003F022C" w:rsidP="008F3B8B">
      <w:pPr>
        <w:rPr>
          <w:rFonts w:ascii="Brush Script MT" w:hAnsi="Brush Script MT"/>
        </w:rPr>
      </w:pPr>
    </w:p>
    <w:p w:rsidR="00BC1606" w:rsidRDefault="00BC1606" w:rsidP="008F3B8B">
      <w:pPr>
        <w:rPr>
          <w:rFonts w:ascii="Brush Script MT" w:hAnsi="Brush Script MT"/>
        </w:rPr>
      </w:pPr>
    </w:p>
    <w:p w:rsidR="00BC1606" w:rsidRDefault="00BC1606" w:rsidP="008F3B8B">
      <w:pPr>
        <w:rPr>
          <w:rFonts w:ascii="Brush Script MT" w:hAnsi="Brush Script MT"/>
        </w:rPr>
      </w:pPr>
    </w:p>
    <w:p w:rsidR="005422EB" w:rsidRDefault="005422EB" w:rsidP="005422EB">
      <w:pPr>
        <w:spacing w:after="0"/>
        <w:rPr>
          <w:rFonts w:ascii="Brush Script MT" w:hAnsi="Brush Script MT"/>
        </w:rPr>
      </w:pPr>
    </w:p>
    <w:p w:rsidR="00473EAD" w:rsidRDefault="00BC1606" w:rsidP="008F3B8B">
      <w:pPr>
        <w:rPr>
          <w:rFonts w:ascii="Brush Script MT" w:hAnsi="Brush Script MT"/>
        </w:rPr>
      </w:pPr>
      <w:r>
        <w:rPr>
          <w:rFonts w:ascii="Brush Script MT" w:hAnsi="Brush Script MT"/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3" name="Image 1" descr="C:\Users\annie-claude\AppData\Local\Microsoft\Windows\INetCache\IE\MBLBLLVC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-claude\AppData\Local\Microsoft\Windows\INetCache\IE\MBLBLLVC\DSC_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2C" w:rsidRDefault="00BC1606" w:rsidP="008F3B8B">
      <w:pPr>
        <w:rPr>
          <w:rFonts w:ascii="Brush Script MT" w:hAnsi="Brush Script MT"/>
          <w:sz w:val="32"/>
          <w:szCs w:val="32"/>
        </w:rPr>
      </w:pPr>
      <w:r w:rsidRPr="00BC1606">
        <w:rPr>
          <w:rFonts w:ascii="Brush Script MT" w:hAnsi="Brush Script MT"/>
          <w:sz w:val="32"/>
          <w:szCs w:val="32"/>
        </w:rPr>
        <w:t xml:space="preserve">Le plus formidable, c’est que le son arrive à sortir </w:t>
      </w:r>
    </w:p>
    <w:p w:rsidR="00DD09D8" w:rsidRDefault="00DD09D8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1" name="Image 11" descr="C:\Users\annie-claude\AppData\Local\Microsoft\Windows\INetCache\IE\ZH0U0IIN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ie-claude\AppData\Local\Microsoft\Windows\INetCache\IE\ZH0U0IIN\DSC_0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D8" w:rsidRDefault="00DD09D8" w:rsidP="008F3B8B">
      <w:pPr>
        <w:rPr>
          <w:rFonts w:ascii="Brush Script MT" w:hAnsi="Brush Script MT"/>
          <w:sz w:val="32"/>
          <w:szCs w:val="32"/>
        </w:rPr>
      </w:pPr>
      <w:r w:rsidRPr="0028420E">
        <w:rPr>
          <w:rFonts w:ascii="Brush Script MT" w:hAnsi="Brush Script MT"/>
          <w:sz w:val="32"/>
          <w:szCs w:val="32"/>
        </w:rPr>
        <w:t xml:space="preserve">Les </w:t>
      </w:r>
      <w:r w:rsidR="00793ADB">
        <w:rPr>
          <w:rFonts w:ascii="Brush Script MT" w:hAnsi="Brush Script MT"/>
          <w:sz w:val="32"/>
          <w:szCs w:val="32"/>
        </w:rPr>
        <w:t>S</w:t>
      </w:r>
      <w:r w:rsidRPr="0028420E">
        <w:rPr>
          <w:rFonts w:ascii="Brush Script MT" w:hAnsi="Brush Script MT"/>
          <w:sz w:val="32"/>
          <w:szCs w:val="32"/>
        </w:rPr>
        <w:t>onneurs ne font pas que sonner, ils chantent aussi….</w:t>
      </w:r>
      <w:r w:rsidR="00EB280A" w:rsidRPr="0028420E">
        <w:rPr>
          <w:rFonts w:ascii="Brush Script MT" w:hAnsi="Brush Script MT"/>
          <w:sz w:val="32"/>
          <w:szCs w:val="32"/>
        </w:rPr>
        <w:t xml:space="preserve"> Et quelles voix ! ! !</w:t>
      </w:r>
    </w:p>
    <w:p w:rsidR="00BC1606" w:rsidRDefault="00BC1606" w:rsidP="008F3B8B">
      <w:pPr>
        <w:rPr>
          <w:rFonts w:ascii="Brush Script MT" w:hAnsi="Brush Script MT"/>
          <w:sz w:val="32"/>
          <w:szCs w:val="32"/>
        </w:rPr>
      </w:pPr>
    </w:p>
    <w:p w:rsidR="00BC1606" w:rsidRDefault="00BC1606" w:rsidP="008F3B8B">
      <w:pPr>
        <w:rPr>
          <w:rFonts w:ascii="Brush Script MT" w:hAnsi="Brush Script MT"/>
          <w:sz w:val="32"/>
          <w:szCs w:val="32"/>
        </w:rPr>
      </w:pPr>
    </w:p>
    <w:p w:rsidR="00BC1606" w:rsidRDefault="005422EB" w:rsidP="008F3B8B">
      <w:pPr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noProof/>
          <w:sz w:val="32"/>
          <w:szCs w:val="32"/>
          <w:lang w:eastAsia="fr-FR"/>
        </w:rPr>
        <w:drawing>
          <wp:inline distT="0" distB="0" distL="0" distR="0">
            <wp:extent cx="6096000" cy="4067175"/>
            <wp:effectExtent l="19050" t="0" r="0" b="0"/>
            <wp:docPr id="5" name="Image 2" descr="C:\Users\annie-claude\AppData\Local\Microsoft\Windows\INetCache\IE\RFM4563C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-claude\AppData\Local\Microsoft\Windows\INetCache\IE\RFM4563C\DSC_0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EB" w:rsidRPr="0028420E" w:rsidRDefault="005422EB" w:rsidP="008F3B8B">
      <w:pPr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Encore un chant en commun</w:t>
      </w:r>
    </w:p>
    <w:p w:rsidR="00DD09D8" w:rsidRDefault="00DD09D8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2" name="Image 12" descr="C:\Users\annie-claude\AppData\Local\Microsoft\Windows\INetCache\IE\PHB3CHH2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ie-claude\AppData\Local\Microsoft\Windows\INetCache\IE\PHB3CHH2\DSC_0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21" w:rsidRDefault="00205221" w:rsidP="00205221">
      <w:pPr>
        <w:spacing w:after="0"/>
        <w:jc w:val="center"/>
        <w:rPr>
          <w:rFonts w:ascii="Brush Script MT" w:hAnsi="Brush Script MT"/>
          <w:sz w:val="32"/>
          <w:szCs w:val="32"/>
        </w:rPr>
      </w:pPr>
      <w:r w:rsidRPr="00205221">
        <w:rPr>
          <w:rFonts w:ascii="Brush Script MT" w:hAnsi="Brush Script MT"/>
          <w:sz w:val="32"/>
          <w:szCs w:val="32"/>
        </w:rPr>
        <w:t xml:space="preserve">Très agréable moment, le public est conquis et ne manquera pas de les </w:t>
      </w:r>
      <w:r>
        <w:rPr>
          <w:rFonts w:ascii="Brush Script MT" w:hAnsi="Brush Script MT"/>
          <w:sz w:val="32"/>
          <w:szCs w:val="32"/>
        </w:rPr>
        <w:t>retrouver en ville, samedi matin,</w:t>
      </w:r>
    </w:p>
    <w:p w:rsidR="00584CA7" w:rsidRPr="008F3B8B" w:rsidRDefault="00205221" w:rsidP="00205221">
      <w:pPr>
        <w:spacing w:after="0"/>
        <w:jc w:val="center"/>
      </w:pPr>
      <w:r w:rsidRPr="00205221">
        <w:rPr>
          <w:rFonts w:ascii="Brush Script MT" w:hAnsi="Brush Script MT"/>
          <w:sz w:val="32"/>
          <w:szCs w:val="32"/>
        </w:rPr>
        <w:t>Pour une aubade aux Toulonnais.</w:t>
      </w:r>
    </w:p>
    <w:sectPr w:rsidR="00584CA7" w:rsidRPr="008F3B8B" w:rsidSect="003F022C">
      <w:pgSz w:w="11906" w:h="16838"/>
      <w:pgMar w:top="-567" w:right="1133" w:bottom="0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D1" w:rsidRDefault="00B45AD1" w:rsidP="0048603A">
      <w:pPr>
        <w:spacing w:after="0" w:line="240" w:lineRule="auto"/>
      </w:pPr>
      <w:r>
        <w:separator/>
      </w:r>
    </w:p>
  </w:endnote>
  <w:endnote w:type="continuationSeparator" w:id="0">
    <w:p w:rsidR="00B45AD1" w:rsidRDefault="00B45AD1" w:rsidP="004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D1" w:rsidRDefault="00B45AD1" w:rsidP="0048603A">
      <w:pPr>
        <w:spacing w:after="0" w:line="240" w:lineRule="auto"/>
      </w:pPr>
      <w:r>
        <w:separator/>
      </w:r>
    </w:p>
  </w:footnote>
  <w:footnote w:type="continuationSeparator" w:id="0">
    <w:p w:rsidR="00B45AD1" w:rsidRDefault="00B45AD1" w:rsidP="00486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8BD"/>
    <w:rsid w:val="00081EFC"/>
    <w:rsid w:val="000A6FA5"/>
    <w:rsid w:val="000B3C7E"/>
    <w:rsid w:val="000F1ECC"/>
    <w:rsid w:val="000F6AD2"/>
    <w:rsid w:val="00130444"/>
    <w:rsid w:val="0013572A"/>
    <w:rsid w:val="001405D8"/>
    <w:rsid w:val="001979F1"/>
    <w:rsid w:val="00205221"/>
    <w:rsid w:val="0023686F"/>
    <w:rsid w:val="002438D2"/>
    <w:rsid w:val="0028420E"/>
    <w:rsid w:val="002E078F"/>
    <w:rsid w:val="002F3A6E"/>
    <w:rsid w:val="003F022C"/>
    <w:rsid w:val="0042133B"/>
    <w:rsid w:val="004503CB"/>
    <w:rsid w:val="00473EAD"/>
    <w:rsid w:val="0048603A"/>
    <w:rsid w:val="004F312E"/>
    <w:rsid w:val="004F6EE7"/>
    <w:rsid w:val="005116EF"/>
    <w:rsid w:val="005422EB"/>
    <w:rsid w:val="00560807"/>
    <w:rsid w:val="00584CA7"/>
    <w:rsid w:val="00591DF4"/>
    <w:rsid w:val="00596B3E"/>
    <w:rsid w:val="005A5E25"/>
    <w:rsid w:val="005C5135"/>
    <w:rsid w:val="005F3027"/>
    <w:rsid w:val="006457B0"/>
    <w:rsid w:val="00651CB7"/>
    <w:rsid w:val="00657DEB"/>
    <w:rsid w:val="00672852"/>
    <w:rsid w:val="006741DF"/>
    <w:rsid w:val="006C74FC"/>
    <w:rsid w:val="006E02D1"/>
    <w:rsid w:val="00700DDA"/>
    <w:rsid w:val="00793ADB"/>
    <w:rsid w:val="007A33AD"/>
    <w:rsid w:val="007D75FA"/>
    <w:rsid w:val="00876DD8"/>
    <w:rsid w:val="0089681A"/>
    <w:rsid w:val="008A7E1F"/>
    <w:rsid w:val="008F3B8B"/>
    <w:rsid w:val="00914C92"/>
    <w:rsid w:val="00915579"/>
    <w:rsid w:val="00974026"/>
    <w:rsid w:val="009C6611"/>
    <w:rsid w:val="009E1372"/>
    <w:rsid w:val="00A312CE"/>
    <w:rsid w:val="00A46904"/>
    <w:rsid w:val="00B17013"/>
    <w:rsid w:val="00B331FF"/>
    <w:rsid w:val="00B34902"/>
    <w:rsid w:val="00B45AD1"/>
    <w:rsid w:val="00BB0F5B"/>
    <w:rsid w:val="00BB4D15"/>
    <w:rsid w:val="00BC088A"/>
    <w:rsid w:val="00BC1606"/>
    <w:rsid w:val="00BE40FF"/>
    <w:rsid w:val="00C71DE6"/>
    <w:rsid w:val="00CA5421"/>
    <w:rsid w:val="00D051F9"/>
    <w:rsid w:val="00D10978"/>
    <w:rsid w:val="00D312C9"/>
    <w:rsid w:val="00D323E9"/>
    <w:rsid w:val="00D56FF9"/>
    <w:rsid w:val="00DC00B5"/>
    <w:rsid w:val="00DD09D8"/>
    <w:rsid w:val="00E15148"/>
    <w:rsid w:val="00E94239"/>
    <w:rsid w:val="00EB280A"/>
    <w:rsid w:val="00EB2E93"/>
    <w:rsid w:val="00EB2FA1"/>
    <w:rsid w:val="00F50CEB"/>
    <w:rsid w:val="00F6466E"/>
    <w:rsid w:val="00F869A7"/>
    <w:rsid w:val="00FB4079"/>
    <w:rsid w:val="00FB4865"/>
    <w:rsid w:val="00FC565B"/>
    <w:rsid w:val="00FC63EF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CC"/>
  </w:style>
  <w:style w:type="paragraph" w:styleId="Titre1">
    <w:name w:val="heading 1"/>
    <w:basedOn w:val="Normal"/>
    <w:next w:val="Normal"/>
    <w:link w:val="Titre1Car"/>
    <w:uiPriority w:val="9"/>
    <w:qFormat/>
    <w:rsid w:val="000F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6C74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74FC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C74FC"/>
    <w:rPr>
      <w:strike w:val="0"/>
      <w:dstrike w:val="0"/>
      <w:color w:val="444444"/>
      <w:u w:val="none"/>
      <w:effect w:val="none"/>
    </w:rPr>
  </w:style>
  <w:style w:type="paragraph" w:styleId="En-tte">
    <w:name w:val="header"/>
    <w:basedOn w:val="Normal"/>
    <w:link w:val="En-tteCar"/>
    <w:uiPriority w:val="99"/>
    <w:semiHidden/>
    <w:unhideWhenUsed/>
    <w:rsid w:val="004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603A"/>
  </w:style>
  <w:style w:type="paragraph" w:styleId="Pieddepage">
    <w:name w:val="footer"/>
    <w:basedOn w:val="Normal"/>
    <w:link w:val="PieddepageCar"/>
    <w:uiPriority w:val="99"/>
    <w:semiHidden/>
    <w:unhideWhenUsed/>
    <w:rsid w:val="004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6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68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46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95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67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935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047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05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48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650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7D27-0A08-4C86-9A41-2BB7AE5B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</dc:creator>
  <cp:lastModifiedBy>annie-claude</cp:lastModifiedBy>
  <cp:revision>2</cp:revision>
  <dcterms:created xsi:type="dcterms:W3CDTF">2018-06-05T18:23:00Z</dcterms:created>
  <dcterms:modified xsi:type="dcterms:W3CDTF">2018-06-05T18:23:00Z</dcterms:modified>
</cp:coreProperties>
</file>